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DA" w:rsidRDefault="009827DA">
      <w:pPr>
        <w:spacing w:line="384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附件一</w:t>
      </w:r>
    </w:p>
    <w:p w:rsidR="009827DA" w:rsidRDefault="009827DA">
      <w:pPr>
        <w:spacing w:line="384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基隆市立安樂高級中學學生自主學習計畫申請書</w:t>
      </w:r>
    </w:p>
    <w:p w:rsidR="009827DA" w:rsidRDefault="009827DA">
      <w:pPr>
        <w:spacing w:line="72" w:lineRule="exact"/>
        <w:rPr>
          <w:rFonts w:ascii="Times New Roman" w:hAnsi="Times New Roman"/>
        </w:rPr>
      </w:pPr>
    </w:p>
    <w:p w:rsidR="009827DA" w:rsidRDefault="009827DA">
      <w:pPr>
        <w:jc w:val="right"/>
      </w:pPr>
    </w:p>
    <w:p w:rsidR="009827DA" w:rsidRDefault="009827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撰寫日期：  年   月   日</w:t>
      </w:r>
    </w:p>
    <w:p w:rsidR="009827DA" w:rsidRDefault="009827DA">
      <w:pPr>
        <w:jc w:val="right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301"/>
        <w:gridCol w:w="2301"/>
        <w:gridCol w:w="2301"/>
      </w:tblGrid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主學習計畫名稱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屬項目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科延伸學習□議題探索</w:t>
            </w:r>
          </w:p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新科技□數位學習□自造教育</w:t>
            </w: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預定執行期程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至     年    月   日</w:t>
            </w: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簽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護人簽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機與目的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7DA">
        <w:trPr>
          <w:trHeight w:val="28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內容摘要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7DA">
        <w:trPr>
          <w:trHeight w:val="45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行方法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7DA">
        <w:trPr>
          <w:trHeight w:val="11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期成果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學科領域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共學同學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如無則免填)</w:t>
            </w: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教師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7DA">
        <w:trPr>
          <w:trHeight w:val="11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或贊助單位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無則免填)</w:t>
            </w:r>
          </w:p>
        </w:tc>
      </w:tr>
      <w:tr w:rsidR="009827DA">
        <w:trPr>
          <w:trHeight w:val="11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需資源或設備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無則免填)</w:t>
            </w:r>
          </w:p>
        </w:tc>
      </w:tr>
      <w:tr w:rsidR="009827DA">
        <w:trPr>
          <w:trHeight w:val="11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展示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同意於校內學習平台提供自主學習成果與資料給其   </w:t>
            </w: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他同學參考</w:t>
            </w: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同意於校內學習平台提供自主學習成果與資料給</w:t>
            </w: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其他同學參考</w:t>
            </w: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僅同意於校內學習平台提供__________給其他同學</w:t>
            </w: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參考</w:t>
            </w: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發表形式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靜態展□動態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  <w:t>□其他__________</w:t>
            </w:r>
          </w:p>
        </w:tc>
      </w:tr>
      <w:tr w:rsidR="009827DA">
        <w:trPr>
          <w:trHeight w:val="567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為審查欄位，申請學生請勿填寫。</w:t>
            </w: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格式審查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  <w:t>□修正後通過</w:t>
            </w:r>
          </w:p>
        </w:tc>
      </w:tr>
      <w:tr w:rsidR="009827DA">
        <w:trPr>
          <w:trHeight w:val="56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內容審查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  <w:t>□修正後通過</w:t>
            </w: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ind w:right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9827DA" w:rsidRDefault="009827DA">
            <w:pPr>
              <w:ind w:right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ind w:right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ind w:right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827DA" w:rsidRDefault="009827DA">
            <w:pPr>
              <w:ind w:right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審查教師簽名：</w:t>
            </w:r>
          </w:p>
        </w:tc>
      </w:tr>
      <w:tr w:rsidR="009827D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主學習</w:t>
            </w:r>
          </w:p>
          <w:p w:rsidR="009827DA" w:rsidRDefault="009827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組審查結果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DA" w:rsidRDefault="009827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ab/>
              <w:t>□修正後通過 □不通過</w:t>
            </w:r>
          </w:p>
        </w:tc>
      </w:tr>
    </w:tbl>
    <w:p w:rsidR="009827DA" w:rsidRDefault="009827DA">
      <w:pPr>
        <w:spacing w:line="288" w:lineRule="exact"/>
        <w:ind w:left="100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page4"/>
      <w:bookmarkStart w:id="2" w:name="page5"/>
      <w:bookmarkEnd w:id="1"/>
      <w:bookmarkEnd w:id="2"/>
    </w:p>
    <w:sectPr w:rsidR="009827DA">
      <w:footerReference w:type="default" r:id="rId9"/>
      <w:pgSz w:w="11906" w:h="16838"/>
      <w:pgMar w:top="1145" w:right="1440" w:bottom="1043" w:left="99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9C" w:rsidRDefault="004A149C">
      <w:r>
        <w:separator/>
      </w:r>
    </w:p>
  </w:endnote>
  <w:endnote w:type="continuationSeparator" w:id="0">
    <w:p w:rsidR="004A149C" w:rsidRDefault="004A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6" w:rsidRDefault="002F7666" w:rsidP="00DF2D61">
    <w:pPr>
      <w:pStyle w:val="a5"/>
    </w:pPr>
  </w:p>
  <w:p w:rsidR="00DF2D61" w:rsidRDefault="00DF2D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9C" w:rsidRDefault="004A149C">
      <w:r>
        <w:separator/>
      </w:r>
    </w:p>
  </w:footnote>
  <w:footnote w:type="continuationSeparator" w:id="0">
    <w:p w:rsidR="004A149C" w:rsidRDefault="004A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6B"/>
    <w:multiLevelType w:val="hybridMultilevel"/>
    <w:tmpl w:val="B080C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45E93"/>
    <w:multiLevelType w:val="hybridMultilevel"/>
    <w:tmpl w:val="9B0A4B18"/>
    <w:lvl w:ilvl="0" w:tplc="04090001">
      <w:start w:val="1"/>
      <w:numFmt w:val="bullet"/>
      <w:lvlText w:val=""/>
      <w:lvlJc w:val="left"/>
      <w:pPr>
        <w:ind w:left="960" w:hanging="9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25B6D"/>
    <w:multiLevelType w:val="hybridMultilevel"/>
    <w:tmpl w:val="F39A1226"/>
    <w:lvl w:ilvl="0" w:tplc="649418E8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E06EF"/>
    <w:multiLevelType w:val="hybridMultilevel"/>
    <w:tmpl w:val="F39A1226"/>
    <w:lvl w:ilvl="0" w:tplc="649418E8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897688"/>
    <w:multiLevelType w:val="hybridMultilevel"/>
    <w:tmpl w:val="531CD10A"/>
    <w:lvl w:ilvl="0" w:tplc="D422B318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97370B"/>
    <w:multiLevelType w:val="hybridMultilevel"/>
    <w:tmpl w:val="F39A1226"/>
    <w:lvl w:ilvl="0" w:tplc="649418E8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F73BA4"/>
    <w:multiLevelType w:val="hybridMultilevel"/>
    <w:tmpl w:val="A1B2A262"/>
    <w:lvl w:ilvl="0" w:tplc="F866172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663212"/>
    <w:multiLevelType w:val="hybridMultilevel"/>
    <w:tmpl w:val="40CE90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BC527F"/>
    <w:multiLevelType w:val="hybridMultilevel"/>
    <w:tmpl w:val="0FC4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B928A1"/>
    <w:multiLevelType w:val="hybridMultilevel"/>
    <w:tmpl w:val="F39A1226"/>
    <w:lvl w:ilvl="0" w:tplc="649418E8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C94F23"/>
    <w:multiLevelType w:val="hybridMultilevel"/>
    <w:tmpl w:val="501A74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0256040"/>
    <w:multiLevelType w:val="hybridMultilevel"/>
    <w:tmpl w:val="9182B664"/>
    <w:lvl w:ilvl="0" w:tplc="25D81A4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14124"/>
    <w:multiLevelType w:val="hybridMultilevel"/>
    <w:tmpl w:val="9702A634"/>
    <w:lvl w:ilvl="0" w:tplc="27FC62A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2F4D8A"/>
    <w:multiLevelType w:val="hybridMultilevel"/>
    <w:tmpl w:val="E152B220"/>
    <w:lvl w:ilvl="0" w:tplc="75AA8DC2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B6741B"/>
    <w:multiLevelType w:val="hybridMultilevel"/>
    <w:tmpl w:val="FE64E6B6"/>
    <w:lvl w:ilvl="0" w:tplc="9F5AD35C">
      <w:start w:val="6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1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5B"/>
    <w:rsid w:val="00010242"/>
    <w:rsid w:val="000237C8"/>
    <w:rsid w:val="00032546"/>
    <w:rsid w:val="00081D5B"/>
    <w:rsid w:val="00093971"/>
    <w:rsid w:val="00095492"/>
    <w:rsid w:val="000B6A54"/>
    <w:rsid w:val="000C2BA4"/>
    <w:rsid w:val="000F12C9"/>
    <w:rsid w:val="001025BE"/>
    <w:rsid w:val="0012496D"/>
    <w:rsid w:val="0013449A"/>
    <w:rsid w:val="00135462"/>
    <w:rsid w:val="00140C16"/>
    <w:rsid w:val="00144BC6"/>
    <w:rsid w:val="00157148"/>
    <w:rsid w:val="00184529"/>
    <w:rsid w:val="0019650F"/>
    <w:rsid w:val="001A7ACD"/>
    <w:rsid w:val="001F46C8"/>
    <w:rsid w:val="00201444"/>
    <w:rsid w:val="00202B39"/>
    <w:rsid w:val="00217560"/>
    <w:rsid w:val="002205BA"/>
    <w:rsid w:val="00275469"/>
    <w:rsid w:val="002775BC"/>
    <w:rsid w:val="0028444A"/>
    <w:rsid w:val="002C3E7E"/>
    <w:rsid w:val="002F7666"/>
    <w:rsid w:val="003146A1"/>
    <w:rsid w:val="003275C9"/>
    <w:rsid w:val="0034754E"/>
    <w:rsid w:val="00367007"/>
    <w:rsid w:val="00376EC3"/>
    <w:rsid w:val="0038639B"/>
    <w:rsid w:val="003B4705"/>
    <w:rsid w:val="003C363B"/>
    <w:rsid w:val="0041249B"/>
    <w:rsid w:val="0042572B"/>
    <w:rsid w:val="00475200"/>
    <w:rsid w:val="004778EE"/>
    <w:rsid w:val="004907A6"/>
    <w:rsid w:val="004A149C"/>
    <w:rsid w:val="004A1A9A"/>
    <w:rsid w:val="004A3B53"/>
    <w:rsid w:val="004E1435"/>
    <w:rsid w:val="004F49F0"/>
    <w:rsid w:val="0051683F"/>
    <w:rsid w:val="00527A26"/>
    <w:rsid w:val="00541678"/>
    <w:rsid w:val="0055597D"/>
    <w:rsid w:val="0057585A"/>
    <w:rsid w:val="005832FE"/>
    <w:rsid w:val="0059410F"/>
    <w:rsid w:val="00645490"/>
    <w:rsid w:val="006465F8"/>
    <w:rsid w:val="00687839"/>
    <w:rsid w:val="006D17C8"/>
    <w:rsid w:val="006F1A4D"/>
    <w:rsid w:val="00703A10"/>
    <w:rsid w:val="00723E72"/>
    <w:rsid w:val="007255B8"/>
    <w:rsid w:val="00770C9D"/>
    <w:rsid w:val="00780204"/>
    <w:rsid w:val="00783D1B"/>
    <w:rsid w:val="007973A0"/>
    <w:rsid w:val="007A348F"/>
    <w:rsid w:val="007B0CC1"/>
    <w:rsid w:val="007E315B"/>
    <w:rsid w:val="007E4E0E"/>
    <w:rsid w:val="008556AC"/>
    <w:rsid w:val="008569DB"/>
    <w:rsid w:val="00880AA5"/>
    <w:rsid w:val="008A2912"/>
    <w:rsid w:val="008C5A15"/>
    <w:rsid w:val="008F266B"/>
    <w:rsid w:val="008F5AEB"/>
    <w:rsid w:val="00912859"/>
    <w:rsid w:val="009572C4"/>
    <w:rsid w:val="0096792F"/>
    <w:rsid w:val="009827DA"/>
    <w:rsid w:val="009A3ECF"/>
    <w:rsid w:val="009B352E"/>
    <w:rsid w:val="009E2031"/>
    <w:rsid w:val="00A41C8E"/>
    <w:rsid w:val="00A44693"/>
    <w:rsid w:val="00A760A7"/>
    <w:rsid w:val="00A9278C"/>
    <w:rsid w:val="00AA0277"/>
    <w:rsid w:val="00B17061"/>
    <w:rsid w:val="00B52446"/>
    <w:rsid w:val="00B5354D"/>
    <w:rsid w:val="00B674AC"/>
    <w:rsid w:val="00B849FA"/>
    <w:rsid w:val="00BB0823"/>
    <w:rsid w:val="00BB6639"/>
    <w:rsid w:val="00BE0EA5"/>
    <w:rsid w:val="00C14ED8"/>
    <w:rsid w:val="00C179A4"/>
    <w:rsid w:val="00C32A91"/>
    <w:rsid w:val="00C77C09"/>
    <w:rsid w:val="00CC2E56"/>
    <w:rsid w:val="00CE4F3D"/>
    <w:rsid w:val="00D2551C"/>
    <w:rsid w:val="00D67999"/>
    <w:rsid w:val="00D93549"/>
    <w:rsid w:val="00DC53EA"/>
    <w:rsid w:val="00DF1B1C"/>
    <w:rsid w:val="00DF2C9D"/>
    <w:rsid w:val="00DF2D61"/>
    <w:rsid w:val="00E15121"/>
    <w:rsid w:val="00E45B89"/>
    <w:rsid w:val="00E60D17"/>
    <w:rsid w:val="00E764EE"/>
    <w:rsid w:val="00E83808"/>
    <w:rsid w:val="00EC2E0A"/>
    <w:rsid w:val="00ED1DA2"/>
    <w:rsid w:val="00EF584D"/>
    <w:rsid w:val="00F368D4"/>
    <w:rsid w:val="00F37E7D"/>
    <w:rsid w:val="00F60334"/>
    <w:rsid w:val="00FB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widowControl w:val="0"/>
      <w:spacing w:line="720" w:lineRule="auto"/>
      <w:ind w:firstLineChars="200" w:firstLine="200"/>
      <w:outlineLvl w:val="1"/>
    </w:pPr>
    <w:rPr>
      <w:rFonts w:ascii="Cambria" w:hAnsi="Cambria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semiHidden/>
    <w:locked/>
    <w:rPr>
      <w:rFonts w:ascii="Cambria" w:eastAsia="新細明體" w:hAnsi="Cambria" w:hint="default"/>
      <w:b/>
      <w:bCs/>
      <w:kern w:val="2"/>
      <w:sz w:val="48"/>
      <w:szCs w:val="4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Pr>
      <w:rFonts w:ascii="新細明體" w:eastAsia="新細明體" w:hAnsi="新細明體" w:cs="新細明體" w:hint="eastAsia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9">
    <w:name w:val="List Paragraph"/>
    <w:basedOn w:val="a"/>
    <w:uiPriority w:val="34"/>
    <w:semiHidden/>
    <w:qFormat/>
    <w:pPr>
      <w:ind w:leftChars="200" w:left="480"/>
    </w:pPr>
  </w:style>
  <w:style w:type="table" w:styleId="aa">
    <w:name w:val="Table Grid"/>
    <w:basedOn w:val="a1"/>
    <w:uiPriority w:val="39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5492"/>
    <w:rPr>
      <w:color w:val="0563C1" w:themeColor="hyperlink"/>
      <w:u w:val="single"/>
    </w:rPr>
  </w:style>
  <w:style w:type="paragraph" w:customStyle="1" w:styleId="Default">
    <w:name w:val="Default"/>
    <w:rsid w:val="00ED1D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217560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widowControl w:val="0"/>
      <w:spacing w:line="720" w:lineRule="auto"/>
      <w:ind w:firstLineChars="200" w:firstLine="200"/>
      <w:outlineLvl w:val="1"/>
    </w:pPr>
    <w:rPr>
      <w:rFonts w:ascii="Cambria" w:hAnsi="Cambria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semiHidden/>
    <w:locked/>
    <w:rPr>
      <w:rFonts w:ascii="Cambria" w:eastAsia="新細明體" w:hAnsi="Cambria" w:hint="default"/>
      <w:b/>
      <w:bCs/>
      <w:kern w:val="2"/>
      <w:sz w:val="48"/>
      <w:szCs w:val="4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Pr>
      <w:rFonts w:ascii="新細明體" w:eastAsia="新細明體" w:hAnsi="新細明體" w:cs="新細明體" w:hint="eastAsia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9">
    <w:name w:val="List Paragraph"/>
    <w:basedOn w:val="a"/>
    <w:uiPriority w:val="34"/>
    <w:semiHidden/>
    <w:qFormat/>
    <w:pPr>
      <w:ind w:leftChars="200" w:left="480"/>
    </w:pPr>
  </w:style>
  <w:style w:type="table" w:styleId="aa">
    <w:name w:val="Table Grid"/>
    <w:basedOn w:val="a1"/>
    <w:uiPriority w:val="39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5492"/>
    <w:rPr>
      <w:color w:val="0563C1" w:themeColor="hyperlink"/>
      <w:u w:val="single"/>
    </w:rPr>
  </w:style>
  <w:style w:type="paragraph" w:customStyle="1" w:styleId="Default">
    <w:name w:val="Default"/>
    <w:rsid w:val="00ED1D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217560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7732-0C77-46D3-9AF0-BA70D8B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E_Research</dc:creator>
  <cp:lastModifiedBy>user</cp:lastModifiedBy>
  <cp:revision>2</cp:revision>
  <cp:lastPrinted>2019-08-22T00:47:00Z</cp:lastPrinted>
  <dcterms:created xsi:type="dcterms:W3CDTF">2021-02-23T02:32:00Z</dcterms:created>
  <dcterms:modified xsi:type="dcterms:W3CDTF">2021-02-23T02:32:00Z</dcterms:modified>
</cp:coreProperties>
</file>